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B672E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5.04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E85765">
        <w:rPr>
          <w:rFonts w:ascii="Times New Roman" w:hAnsi="Times New Roman"/>
          <w:sz w:val="24"/>
        </w:rPr>
        <w:t>2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683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FC7A44">
      <w:pPr>
        <w:pStyle w:val="ConsTitle"/>
        <w:spacing w:line="252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FC7A44">
      <w:pPr>
        <w:pStyle w:val="ConsTitle"/>
        <w:spacing w:line="25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>
        <w:rPr>
          <w:rFonts w:ascii="Times New Roman" w:hAnsi="Times New Roman"/>
          <w:b w:val="0"/>
          <w:sz w:val="28"/>
          <w:szCs w:val="28"/>
        </w:rPr>
        <w:br/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196-ФЗ «О безопасности дорожного движения», </w:t>
      </w:r>
      <w:proofErr w:type="gramStart"/>
      <w:r w:rsidR="009854B1" w:rsidRPr="008E0534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F4022A">
      <w:pPr>
        <w:pStyle w:val="ConsTitle"/>
        <w:spacing w:line="25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Внести следующие изменения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758 «Об утверждении муниципальной программы «Развитие транспортной системы, содержание и благоустройство территории ЗАТО Железногорск»:</w:t>
      </w:r>
    </w:p>
    <w:p w:rsidR="007334A3" w:rsidRPr="008E0534" w:rsidRDefault="007334A3" w:rsidP="007334A3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A44">
        <w:rPr>
          <w:rFonts w:ascii="Times New Roman" w:eastAsia="Calibri" w:hAnsi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Приложение № 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Pr="007334A3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объектов муниципальной </w:t>
      </w:r>
      <w:proofErr w:type="gramStart"/>
      <w:r w:rsidRPr="007334A3">
        <w:rPr>
          <w:rFonts w:ascii="Times New Roman" w:eastAsia="Calibri" w:hAnsi="Times New Roman"/>
          <w:sz w:val="28"/>
          <w:szCs w:val="28"/>
          <w:lang w:eastAsia="en-US"/>
        </w:rPr>
        <w:t>собственности</w:t>
      </w:r>
      <w:proofErr w:type="gramEnd"/>
      <w:r w:rsidRPr="007334A3">
        <w:rPr>
          <w:rFonts w:ascii="Times New Roman" w:eastAsia="Calibri" w:hAnsi="Times New Roman"/>
          <w:sz w:val="28"/>
          <w:szCs w:val="28"/>
          <w:lang w:eastAsia="en-US"/>
        </w:rPr>
        <w:t xml:space="preserve"> ЗАТО Железногорск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334A3">
        <w:rPr>
          <w:rFonts w:ascii="Times New Roman" w:eastAsia="Calibri" w:hAnsi="Times New Roman"/>
          <w:sz w:val="28"/>
          <w:szCs w:val="28"/>
          <w:lang w:eastAsia="en-US"/>
        </w:rPr>
        <w:t>подлежащих строительству, реконструкции, техническому перевооружению или приобретению</w:t>
      </w:r>
      <w:r w:rsidRPr="008E0534">
        <w:rPr>
          <w:rFonts w:ascii="Times New Roman" w:hAnsi="Times New Roman"/>
          <w:sz w:val="28"/>
          <w:szCs w:val="28"/>
        </w:rPr>
        <w:t xml:space="preserve">» </w:t>
      </w:r>
      <w:r w:rsidRPr="007334A3">
        <w:rPr>
          <w:rFonts w:ascii="Times New Roman" w:eastAsia="Calibri" w:hAnsi="Times New Roman"/>
          <w:sz w:val="28"/>
          <w:szCs w:val="28"/>
          <w:lang w:eastAsia="en-US"/>
        </w:rPr>
        <w:t xml:space="preserve">к муниципальной программе </w:t>
      </w:r>
      <w:r w:rsidRPr="008E0534">
        <w:rPr>
          <w:rFonts w:ascii="Times New Roman" w:hAnsi="Times New Roman"/>
          <w:sz w:val="28"/>
          <w:szCs w:val="28"/>
        </w:rPr>
        <w:t>«Развитие транспортной системы, содержание и благоустройство территории ЗАТО Железногорс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новой редакции (Приложение </w:t>
      </w:r>
      <w:r w:rsidRPr="008E0534">
        <w:rPr>
          <w:rFonts w:ascii="Times New Roman" w:hAnsi="Times New Roman"/>
          <w:sz w:val="28"/>
          <w:szCs w:val="28"/>
        </w:rPr>
        <w:lastRenderedPageBreak/>
        <w:t>№ </w:t>
      </w:r>
      <w:r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B21172" w:rsidRPr="008E0534" w:rsidRDefault="00B21172" w:rsidP="00B21172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A44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B63D10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C0DFB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Приложение № </w:t>
      </w:r>
      <w:r w:rsidR="00B63D10">
        <w:rPr>
          <w:rFonts w:ascii="Times New Roman" w:eastAsia="Calibri" w:hAnsi="Times New Roman"/>
          <w:sz w:val="28"/>
          <w:szCs w:val="28"/>
          <w:lang w:eastAsia="en-US"/>
        </w:rPr>
        <w:t>2.1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 xml:space="preserve"> «Информация о ресурсном обеспечении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за счет </w:t>
      </w:r>
      <w:r w:rsidRPr="00235E9A">
        <w:rPr>
          <w:rFonts w:ascii="Times New Roman" w:eastAsia="Calibri" w:hAnsi="Times New Roman"/>
          <w:bCs/>
          <w:sz w:val="28"/>
          <w:szCs w:val="28"/>
          <w:lang w:eastAsia="en-US"/>
        </w:rPr>
        <w:t>средств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 местного бюджета, в том числе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средств, поступивших из бюджетов других уровней бюджетной системы</w:t>
      </w:r>
      <w:r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8E0534">
        <w:rPr>
          <w:rFonts w:ascii="Times New Roman" w:hAnsi="Times New Roman"/>
          <w:sz w:val="28"/>
          <w:szCs w:val="28"/>
        </w:rPr>
        <w:t xml:space="preserve">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 (Приложение № </w:t>
      </w:r>
      <w:r w:rsidR="007334A3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B21172" w:rsidRDefault="00B21172" w:rsidP="00B21172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="007334A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Осуществление дорожной деятельности в отношении автомобильных дорог местного значения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«Развитие транспортной системы, содержание и благоустройство </w:t>
      </w:r>
      <w:proofErr w:type="gramStart"/>
      <w:r w:rsidRPr="00D64F87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D64F87">
        <w:rPr>
          <w:rFonts w:ascii="Times New Roman" w:hAnsi="Times New Roman"/>
          <w:sz w:val="28"/>
          <w:szCs w:val="24"/>
        </w:rPr>
        <w:t xml:space="preserve"> ЗАТО Железногорск»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B63D10">
        <w:rPr>
          <w:rFonts w:ascii="Times New Roman" w:hAnsi="Times New Roman"/>
          <w:sz w:val="28"/>
          <w:szCs w:val="27"/>
        </w:rPr>
        <w:t>3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3E3F3E" w:rsidRPr="000D7564" w:rsidRDefault="003E3F3E" w:rsidP="00FC7A44">
      <w:pPr>
        <w:spacing w:line="252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57284A">
        <w:rPr>
          <w:rFonts w:ascii="Times New Roman" w:eastAsia="Times New Roman" w:hAnsi="Times New Roman"/>
          <w:sz w:val="28"/>
          <w:szCs w:val="28"/>
        </w:rPr>
        <w:t>.</w:t>
      </w:r>
      <w:r w:rsidR="00FC0DF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14468B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 xml:space="preserve">внутреннего контроля </w:t>
      </w:r>
      <w:proofErr w:type="gramStart"/>
      <w:r w:rsidRPr="0014468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4468B">
        <w:rPr>
          <w:rFonts w:ascii="Times New Roman" w:hAnsi="Times New Roman"/>
          <w:sz w:val="28"/>
          <w:szCs w:val="28"/>
        </w:rPr>
        <w:t xml:space="preserve"> ЗАТО г</w:t>
      </w:r>
      <w:r w:rsidR="0057284A">
        <w:rPr>
          <w:rFonts w:ascii="Times New Roman" w:hAnsi="Times New Roman"/>
          <w:sz w:val="28"/>
          <w:szCs w:val="28"/>
        </w:rPr>
        <w:t>. </w:t>
      </w:r>
      <w:r w:rsidRPr="0014468B">
        <w:rPr>
          <w:rFonts w:ascii="Times New Roman" w:hAnsi="Times New Roman"/>
          <w:sz w:val="28"/>
          <w:szCs w:val="28"/>
        </w:rPr>
        <w:t>Железногорск (</w:t>
      </w:r>
      <w:r>
        <w:rPr>
          <w:rFonts w:ascii="Times New Roman" w:hAnsi="Times New Roman"/>
          <w:sz w:val="28"/>
          <w:szCs w:val="28"/>
        </w:rPr>
        <w:t>Е.Н</w:t>
      </w:r>
      <w:r w:rsidR="0057284A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Панченко</w:t>
      </w:r>
      <w:r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E3F3E" w:rsidRDefault="003E3F3E" w:rsidP="00FC7A44">
      <w:pPr>
        <w:pStyle w:val="ConsNormal"/>
        <w:spacing w:line="252" w:lineRule="auto"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DF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Pr="000D756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 ЗАТО г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Железногорск (И.С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7D1D"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3A0C2F" w:rsidRPr="008E0534" w:rsidRDefault="003A0C2F" w:rsidP="00FC7A44">
      <w:pPr>
        <w:pStyle w:val="ConsNormal"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4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86CC9" w:rsidRPr="006A142F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D86CC9" w:rsidRPr="006A142F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D86CC9" w:rsidRPr="006A142F">
        <w:rPr>
          <w:rFonts w:ascii="Times New Roman" w:hAnsi="Times New Roman" w:cs="Times New Roman"/>
          <w:sz w:val="28"/>
          <w:szCs w:val="28"/>
        </w:rPr>
        <w:t xml:space="preserve"> ЗАТО г</w:t>
      </w:r>
      <w:r w:rsidR="0057284A">
        <w:rPr>
          <w:rFonts w:ascii="Times New Roman" w:hAnsi="Times New Roman" w:cs="Times New Roman"/>
          <w:sz w:val="28"/>
          <w:szCs w:val="28"/>
        </w:rPr>
        <w:t>. </w:t>
      </w:r>
      <w:r w:rsidR="00D86CC9" w:rsidRPr="006A142F">
        <w:rPr>
          <w:rFonts w:ascii="Times New Roman" w:hAnsi="Times New Roman" w:cs="Times New Roman"/>
          <w:sz w:val="28"/>
          <w:szCs w:val="28"/>
        </w:rPr>
        <w:t>Железногорск по жилищно-коммунальному хозяйству А.А</w:t>
      </w:r>
      <w:r w:rsidR="0057284A">
        <w:rPr>
          <w:rFonts w:ascii="Times New Roman" w:hAnsi="Times New Roman" w:cs="Times New Roman"/>
          <w:sz w:val="28"/>
          <w:szCs w:val="28"/>
        </w:rPr>
        <w:t>. </w:t>
      </w:r>
      <w:r w:rsidR="00D86CC9" w:rsidRPr="006A142F">
        <w:rPr>
          <w:rFonts w:ascii="Times New Roman" w:hAnsi="Times New Roman" w:cs="Times New Roman"/>
          <w:sz w:val="28"/>
          <w:szCs w:val="28"/>
        </w:rPr>
        <w:t>Сергейкина.</w:t>
      </w:r>
    </w:p>
    <w:p w:rsidR="003A0C2F" w:rsidRPr="008E0534" w:rsidRDefault="003A0C2F" w:rsidP="00E616B9">
      <w:pPr>
        <w:pStyle w:val="ConsNormal"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5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2156" w:rsidRPr="003578BA">
        <w:rPr>
          <w:rFonts w:ascii="Times New Roman" w:hAnsi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3A0C2F" w:rsidRPr="007334A3" w:rsidRDefault="003A0C2F" w:rsidP="003A0C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4A3" w:rsidRPr="007334A3" w:rsidRDefault="007334A3" w:rsidP="003A0C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68AC" w:rsidRDefault="003A0C2F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CC68AC" w:rsidSect="00B63D10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D626FA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 </w:t>
      </w:r>
      <w:r w:rsidR="00D626FA">
        <w:rPr>
          <w:rFonts w:ascii="Times New Roman" w:hAnsi="Times New Roman"/>
          <w:sz w:val="28"/>
          <w:szCs w:val="28"/>
        </w:rPr>
        <w:tab/>
        <w:t xml:space="preserve">   И.Г. Куксин</w:t>
      </w:r>
    </w:p>
    <w:tbl>
      <w:tblPr>
        <w:tblW w:w="0" w:type="auto"/>
        <w:tblInd w:w="108" w:type="dxa"/>
        <w:tblLayout w:type="fixed"/>
        <w:tblLook w:val="04A0"/>
      </w:tblPr>
      <w:tblGrid>
        <w:gridCol w:w="341"/>
        <w:gridCol w:w="714"/>
        <w:gridCol w:w="2138"/>
        <w:gridCol w:w="1683"/>
        <w:gridCol w:w="1804"/>
        <w:gridCol w:w="1687"/>
        <w:gridCol w:w="1705"/>
        <w:gridCol w:w="1422"/>
        <w:gridCol w:w="1345"/>
        <w:gridCol w:w="1195"/>
        <w:gridCol w:w="574"/>
        <w:gridCol w:w="638"/>
      </w:tblGrid>
      <w:tr w:rsidR="00CC68AC" w:rsidRPr="00CC68AC" w:rsidTr="00B672E9"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bookmarkStart w:id="4" w:name="RANGE!A1:K48"/>
            <w:bookmarkEnd w:id="4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Приложение № 1</w:t>
            </w:r>
          </w:p>
        </w:tc>
      </w:tr>
      <w:tr w:rsidR="00CC68AC" w:rsidRPr="00CC68AC" w:rsidTr="00B672E9"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C68AC" w:rsidRPr="00CC68AC" w:rsidTr="00B672E9"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CC68AC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CC68AC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C68AC" w:rsidRPr="00CC68AC" w:rsidTr="00B672E9"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B672E9">
            <w:pPr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 xml:space="preserve">от </w:t>
            </w:r>
            <w:r w:rsidR="00B672E9">
              <w:rPr>
                <w:rFonts w:ascii="Times New Roman" w:eastAsia="Times New Roman" w:hAnsi="Times New Roman"/>
                <w:sz w:val="20"/>
              </w:rPr>
              <w:t>05.04.</w:t>
            </w:r>
            <w:r w:rsidRPr="00CC68AC">
              <w:rPr>
                <w:rFonts w:ascii="Times New Roman" w:eastAsia="Times New Roman" w:hAnsi="Times New Roman"/>
                <w:sz w:val="20"/>
              </w:rPr>
              <w:t xml:space="preserve">2022 № </w:t>
            </w:r>
            <w:r w:rsidR="00B672E9">
              <w:rPr>
                <w:rFonts w:ascii="Times New Roman" w:eastAsia="Times New Roman" w:hAnsi="Times New Roman"/>
                <w:sz w:val="20"/>
              </w:rPr>
              <w:t>683</w:t>
            </w:r>
          </w:p>
        </w:tc>
      </w:tr>
      <w:tr w:rsidR="00CC68AC" w:rsidRPr="00CC68AC" w:rsidTr="00B672E9"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CC68AC" w:rsidRPr="00CC68AC" w:rsidTr="00B672E9"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68AC" w:rsidRDefault="00CC68AC" w:rsidP="00CC68AC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Приложение №1</w:t>
            </w:r>
          </w:p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 xml:space="preserve">к муниципальной программе «Развитие транспортной системы, содержание и благоустройство </w:t>
            </w:r>
            <w:proofErr w:type="gramStart"/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территории</w:t>
            </w:r>
            <w:proofErr w:type="gramEnd"/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»</w:t>
            </w:r>
          </w:p>
        </w:tc>
      </w:tr>
      <w:tr w:rsidR="00CC68AC" w:rsidRPr="00CC68AC" w:rsidTr="00B672E9"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CC68AC" w:rsidRPr="00CC68AC" w:rsidTr="00B672E9">
        <w:tc>
          <w:tcPr>
            <w:tcW w:w="152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 xml:space="preserve">Перечень объектов муниципальной </w:t>
            </w:r>
            <w:proofErr w:type="gramStart"/>
            <w:r w:rsidRPr="00CC68A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собственности</w:t>
            </w:r>
            <w:proofErr w:type="gramEnd"/>
            <w:r w:rsidRPr="00CC68A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 xml:space="preserve"> ЗАТО Железногорск,</w:t>
            </w:r>
            <w:r w:rsidRPr="00CC68A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br/>
              <w:t xml:space="preserve">подлежащих строительству, реконструкции, техническому перевооружению или приобретению </w:t>
            </w:r>
          </w:p>
        </w:tc>
      </w:tr>
      <w:tr w:rsidR="00CC68AC" w:rsidRPr="00CC68AC" w:rsidTr="00B672E9">
        <w:tc>
          <w:tcPr>
            <w:tcW w:w="152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рублей</w:t>
            </w:r>
          </w:p>
        </w:tc>
      </w:tr>
      <w:tr w:rsidR="00CC68AC" w:rsidRPr="00CC68AC" w:rsidTr="00B672E9">
        <w:tc>
          <w:tcPr>
            <w:tcW w:w="1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№</w:t>
            </w: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br/>
              <w:t>п/п</w:t>
            </w:r>
          </w:p>
        </w:tc>
        <w:tc>
          <w:tcPr>
            <w:tcW w:w="2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Наименование объекта, территория строительства (приобретения) *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Мощность объекта с указанием единиц измерения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Годы строительства, реконструкции, технического перевооружения (приобретения)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Предполагаемая  (предельная) или сметная стоимость объекта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Остаток стоимости объекта в ценах контрактов на 01.01 очередного финансового года</w:t>
            </w:r>
          </w:p>
        </w:tc>
        <w:tc>
          <w:tcPr>
            <w:tcW w:w="3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Объем бюджетных ассигнований, в том числе по годам</w:t>
            </w:r>
          </w:p>
        </w:tc>
      </w:tr>
      <w:tr w:rsidR="00CC68AC" w:rsidRPr="00CC68AC" w:rsidTr="00B672E9"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20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2024</w:t>
            </w:r>
          </w:p>
        </w:tc>
      </w:tr>
      <w:tr w:rsidR="00CC68AC" w:rsidRPr="00CC68AC" w:rsidTr="00B672E9"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bookmarkStart w:id="5" w:name="RANGE!A12:XFD12"/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bookmarkEnd w:id="5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10</w:t>
            </w:r>
          </w:p>
        </w:tc>
      </w:tr>
      <w:tr w:rsidR="00CC68AC" w:rsidRPr="00CC68AC" w:rsidTr="00B672E9">
        <w:tc>
          <w:tcPr>
            <w:tcW w:w="152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Наименование подпрограммы 1: «Осуществление дорожной деятельности в отношении автомобильных дорог местного значения»</w:t>
            </w:r>
          </w:p>
        </w:tc>
      </w:tr>
      <w:tr w:rsidR="00CC68AC" w:rsidRPr="00CC68AC" w:rsidTr="00B672E9"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49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Главный распорядитель 1: Администрация закрытого административно-территориального образования город Железногорск</w:t>
            </w:r>
          </w:p>
        </w:tc>
      </w:tr>
      <w:tr w:rsidR="00CC68AC" w:rsidRPr="00CC68AC" w:rsidTr="00B672E9"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Наименование мероприятия: "Строительство внутриквартального проезда МКР №5 северная часть за счет средств муниципального дорожного фонда"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CC68AC" w:rsidRPr="00CC68AC" w:rsidTr="00B672E9"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1.1.1.1.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Объект 1: Внутриквартальный проезд МКР №5 северная часть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протяженность — 617,06  метров, ширина проезда — 7 метров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2022*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45 832 309,72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312 035,9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45 520 273,7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3 941 783,7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CC68AC" w:rsidRPr="00CC68AC" w:rsidTr="00B672E9"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1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</w:tr>
      <w:tr w:rsidR="00CC68AC" w:rsidRPr="00CC68AC" w:rsidTr="00B672E9"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CC68AC" w:rsidRPr="00CC68AC" w:rsidTr="00B672E9"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CC68AC" w:rsidRPr="00CC68AC" w:rsidTr="00B672E9"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3 941 783,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CC68AC" w:rsidRPr="00CC68AC" w:rsidTr="00B672E9"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1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Итого по мероприятию 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3 941 783,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CC68AC" w:rsidRPr="00CC68AC" w:rsidTr="00B672E9"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1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CC68AC" w:rsidRPr="00CC68AC" w:rsidTr="00B672E9"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1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CC68AC" w:rsidRPr="00CC68AC" w:rsidTr="00B672E9"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1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CC68AC" w:rsidRPr="00CC68AC" w:rsidTr="00B672E9"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1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3 941 783,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CC68AC" w:rsidRPr="00CC68AC" w:rsidTr="00B672E9"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1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Итого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3 941 783,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CC68AC" w:rsidRPr="00CC68AC" w:rsidTr="00B672E9"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1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CC68AC" w:rsidRPr="00CC68AC" w:rsidTr="00B672E9"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1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CC68AC" w:rsidRPr="00CC68AC" w:rsidTr="00B672E9"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1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CC68AC" w:rsidRPr="00CC68AC" w:rsidTr="00B672E9"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1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3 941 783,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CC68AC" w:rsidRPr="00CC68AC" w:rsidTr="00B672E9"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1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Итого по подпрограмме 1: «Осуществление дорожной деятельности в отношении автомобильных дорог местного значения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3 941 783,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CC68AC" w:rsidRPr="00CC68AC" w:rsidTr="00B672E9"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1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CC68AC" w:rsidRPr="00CC68AC" w:rsidTr="00B672E9"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1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CC68AC" w:rsidRPr="00CC68AC" w:rsidTr="00B672E9"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1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CC68AC" w:rsidRPr="00CC68AC" w:rsidTr="00B672E9"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1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3 941 783,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CC68AC" w:rsidRPr="00CC68AC" w:rsidTr="00B672E9"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1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 xml:space="preserve">Итого по программе: «Развитие транспортной системы, содержание и благоустройство </w:t>
            </w:r>
            <w:proofErr w:type="gramStart"/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территории</w:t>
            </w:r>
            <w:proofErr w:type="gramEnd"/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3 941 783,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CC68AC" w:rsidRPr="00CC68AC" w:rsidTr="00B672E9"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1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CC68AC" w:rsidRPr="00CC68AC" w:rsidTr="00B672E9"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1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CC68AC" w:rsidRPr="00CC68AC" w:rsidTr="00B672E9"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1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CC68AC" w:rsidRPr="00CC68AC" w:rsidTr="00B672E9"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1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3 941 783,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CC68AC" w:rsidRPr="00CC68AC" w:rsidTr="00B672E9"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1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В том числе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3 941 783,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CC68AC" w:rsidRPr="00CC68AC" w:rsidTr="00B672E9"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1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CC68AC" w:rsidRPr="00CC68AC" w:rsidTr="00B672E9"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1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CC68AC" w:rsidRPr="00CC68AC" w:rsidTr="00B672E9"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1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CC68AC" w:rsidRPr="00CC68AC" w:rsidTr="00B672E9"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1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3 941 783,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CC68AC" w:rsidRPr="00CC68AC" w:rsidTr="00B672E9"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* - разработка проектно-сметной документации.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CC68AC" w:rsidRPr="00CC68AC" w:rsidTr="00B672E9"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B672E9" w:rsidRPr="00CC68AC" w:rsidTr="00605D93"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2E9" w:rsidRPr="00CC68AC" w:rsidRDefault="00B672E9" w:rsidP="00CC68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2E9" w:rsidRDefault="00B672E9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:rsidR="00B672E9" w:rsidRPr="00CC68AC" w:rsidRDefault="00B672E9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E9" w:rsidRPr="00CC68AC" w:rsidRDefault="00B672E9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E9" w:rsidRPr="00CC68AC" w:rsidRDefault="00B672E9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E9" w:rsidRPr="00CC68AC" w:rsidRDefault="00B672E9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E9" w:rsidRPr="00CC68AC" w:rsidRDefault="00B672E9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E9" w:rsidRPr="00CC68AC" w:rsidRDefault="00B672E9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E9" w:rsidRPr="00CC68AC" w:rsidRDefault="00B672E9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А.Ф. Тельманова</w:t>
            </w:r>
          </w:p>
        </w:tc>
      </w:tr>
    </w:tbl>
    <w:p w:rsidR="00CC68AC" w:rsidRDefault="00CC68AC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</w:pPr>
    </w:p>
    <w:p w:rsidR="00CC68AC" w:rsidRDefault="00CC68AC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tbl>
      <w:tblPr>
        <w:tblW w:w="0" w:type="auto"/>
        <w:tblInd w:w="93" w:type="dxa"/>
        <w:tblLayout w:type="fixed"/>
        <w:tblLook w:val="04A0"/>
      </w:tblPr>
      <w:tblGrid>
        <w:gridCol w:w="5960"/>
        <w:gridCol w:w="1250"/>
        <w:gridCol w:w="728"/>
        <w:gridCol w:w="753"/>
        <w:gridCol w:w="595"/>
        <w:gridCol w:w="867"/>
        <w:gridCol w:w="635"/>
        <w:gridCol w:w="1021"/>
        <w:gridCol w:w="397"/>
        <w:gridCol w:w="1162"/>
        <w:gridCol w:w="255"/>
        <w:gridCol w:w="1638"/>
      </w:tblGrid>
      <w:tr w:rsidR="00CC68AC" w:rsidRPr="00CC68AC" w:rsidTr="00CC68AC"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CC68AC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CC68AC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B672E9">
            <w:pPr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 xml:space="preserve">от </w:t>
            </w:r>
            <w:r w:rsidR="00B672E9">
              <w:rPr>
                <w:rFonts w:ascii="Times New Roman" w:eastAsia="Times New Roman" w:hAnsi="Times New Roman"/>
                <w:sz w:val="20"/>
              </w:rPr>
              <w:t>05.04.</w:t>
            </w:r>
            <w:r w:rsidRPr="00CC68AC">
              <w:rPr>
                <w:rFonts w:ascii="Times New Roman" w:eastAsia="Times New Roman" w:hAnsi="Times New Roman"/>
                <w:sz w:val="20"/>
              </w:rPr>
              <w:t xml:space="preserve">2022 № </w:t>
            </w:r>
            <w:r w:rsidR="00B672E9">
              <w:rPr>
                <w:rFonts w:ascii="Times New Roman" w:eastAsia="Times New Roman" w:hAnsi="Times New Roman"/>
                <w:sz w:val="20"/>
              </w:rPr>
              <w:t>683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</w:p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Приложение № 2.1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к муниципальной программе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 xml:space="preserve">"Развитие транспортной системы, содержание и благоустройство </w:t>
            </w:r>
            <w:proofErr w:type="gramStart"/>
            <w:r w:rsidRPr="00CC68AC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CC68AC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C68AC" w:rsidRPr="00CC68AC" w:rsidTr="00CC68AC">
        <w:tc>
          <w:tcPr>
            <w:tcW w:w="15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оступивших из бюджетов других уровней бюджетной системы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рублей</w:t>
            </w:r>
          </w:p>
        </w:tc>
      </w:tr>
      <w:tr w:rsidR="00CC68AC" w:rsidRPr="00CC68AC" w:rsidTr="00CC68AC">
        <w:tc>
          <w:tcPr>
            <w:tcW w:w="5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1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02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02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024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CC68AC" w:rsidRPr="00CC68AC" w:rsidTr="00CC68AC">
        <w:tc>
          <w:tcPr>
            <w:tcW w:w="5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5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12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484738410,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41099545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416314856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1312048722,88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263400387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19520580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195205809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653812005,25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38394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38394000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38394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38394000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38394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38394000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38394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38394000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38394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38394000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4250476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4250476,28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4250476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4250476,28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4250476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4250476,28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3941783,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3941783,78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3941783,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3941783,78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308692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308692,5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67955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67955,36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40737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40737,14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 xml:space="preserve">Расходы на содержание автомобильных дорог общего </w:t>
            </w:r>
            <w:r w:rsidRPr="00CC68AC">
              <w:rPr>
                <w:rFonts w:ascii="Times New Roman" w:eastAsia="Times New Roman" w:hAnsi="Times New Roman"/>
                <w:sz w:val="20"/>
              </w:rPr>
              <w:lastRenderedPageBreak/>
              <w:t>пользования местного значения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lastRenderedPageBreak/>
              <w:t>12100002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2068192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9520580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95205809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611093542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2068192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9520580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95205809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611093542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2068192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9520580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95205809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611093542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2068192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9520580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95205809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611093542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2068192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9520580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95205809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611093542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Расходы на ремонт автомобильных дорог общего пользования местного значения, являющихся подъездами к садоводческим обществам,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639,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639,88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639,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639,88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639,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639,88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639,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639,88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639,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639,88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61347,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61347,09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61347,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61347,09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61347,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61347,09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61347,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61347,09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61347,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61347,09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874356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170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170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1214356,63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CC68AC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CC68AC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lastRenderedPageBreak/>
              <w:t xml:space="preserve">Проведение конкурсов по тематике "Безопасность дорожного движения </w:t>
            </w:r>
            <w:proofErr w:type="gramStart"/>
            <w:r w:rsidRPr="00CC68AC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CC68AC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40000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40000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40000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40000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40000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70000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70000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70000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70000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70000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5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500000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5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500000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5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500000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5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500000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5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500000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4356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4356,63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4356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4356,63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4356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4356,63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4356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4356,63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4356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4356,63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127870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132985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1383048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399160800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7870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32985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383048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399160800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7870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32985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383048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399160800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lastRenderedPageBreak/>
              <w:t>Транспор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7870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32985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383048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399160800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7870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32985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383048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399160800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7870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32985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383048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399160800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9259306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8263424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82634247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257861561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5862987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5471248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54712489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68054851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5862987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5471248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54712489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68054851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5862987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5471248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54712489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68054851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598500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598500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5985007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77955021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598500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598500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5985007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77955021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326448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872748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8727482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90099830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326448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872748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8727482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90099830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90239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79410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794108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490612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90239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79410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794108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490612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90239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79410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794108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490612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90239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79410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794108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490612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90239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79410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794108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490612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4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40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40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0000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4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40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40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0000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4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40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40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0000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4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40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40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0000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4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40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40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0000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330207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70876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708765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87196098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330207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70876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708765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87196098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330207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70876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708765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87196098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330207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70876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708765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87196098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330207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70876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708765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87196098,0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 xml:space="preserve">ФИНАНСОВОЕ УПРАВЛЕНИЕ </w:t>
            </w:r>
            <w:proofErr w:type="gramStart"/>
            <w:r w:rsidRPr="00CC68AC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CC68AC">
              <w:rPr>
                <w:rFonts w:ascii="Times New Roman" w:eastAsia="Times New Roman" w:hAnsi="Times New Roman"/>
                <w:sz w:val="20"/>
              </w:rPr>
              <w:t xml:space="preserve"> ЗАТО Г.ЖЕЛЕЗНОГОРС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3999869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6662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4066490,4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CC68AC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CC68AC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3999869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6662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4066490,4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CC68AC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CC68AC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3999869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6662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4066490,4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CC68AC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CC68AC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3999869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6662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4066490,4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3999869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6662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4066490,4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3999869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6662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4066490,4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Резервные средств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3999869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6662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4066490,40</w:t>
            </w:r>
          </w:p>
        </w:tc>
      </w:tr>
      <w:tr w:rsidR="00CC68AC" w:rsidRPr="00CC68AC" w:rsidTr="00CC68AC"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CC68AC" w:rsidRPr="00CC68AC" w:rsidTr="00470B5B">
        <w:tc>
          <w:tcPr>
            <w:tcW w:w="7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2E9" w:rsidRDefault="00B672E9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C68AC">
              <w:rPr>
                <w:rFonts w:ascii="Times New Roman" w:eastAsia="Times New Roman" w:hAnsi="Times New Roman"/>
                <w:color w:val="000000"/>
                <w:sz w:val="20"/>
              </w:rPr>
              <w:t>А.Ф. Тельманова</w:t>
            </w:r>
          </w:p>
        </w:tc>
      </w:tr>
    </w:tbl>
    <w:p w:rsidR="00CC68AC" w:rsidRDefault="00CC68AC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</w:pPr>
    </w:p>
    <w:p w:rsidR="00CC68AC" w:rsidRDefault="00CC68AC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tbl>
      <w:tblPr>
        <w:tblW w:w="0" w:type="auto"/>
        <w:tblInd w:w="108" w:type="dxa"/>
        <w:tblLook w:val="04A0"/>
      </w:tblPr>
      <w:tblGrid>
        <w:gridCol w:w="2145"/>
        <w:gridCol w:w="1875"/>
        <w:gridCol w:w="1228"/>
        <w:gridCol w:w="728"/>
        <w:gridCol w:w="753"/>
        <w:gridCol w:w="595"/>
        <w:gridCol w:w="1466"/>
        <w:gridCol w:w="1466"/>
        <w:gridCol w:w="1517"/>
        <w:gridCol w:w="1602"/>
        <w:gridCol w:w="1871"/>
      </w:tblGrid>
      <w:tr w:rsidR="00CC68AC" w:rsidRPr="00CC68AC" w:rsidTr="00CC68A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Приложение № 3</w:t>
            </w:r>
            <w:r w:rsidRPr="00CC68AC">
              <w:rPr>
                <w:rFonts w:ascii="Times New Roman" w:eastAsia="Times New Roman" w:hAnsi="Times New Roman"/>
                <w:sz w:val="20"/>
              </w:rPr>
              <w:br/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CC68AC" w:rsidRPr="00CC68AC" w:rsidTr="00CC68A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C68AC" w:rsidRPr="00CC68AC" w:rsidTr="00CC68A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CC68AC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CC68AC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C68AC" w:rsidRPr="00CC68AC" w:rsidTr="00CC68A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B672E9">
            <w:pPr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 xml:space="preserve">от </w:t>
            </w:r>
            <w:r w:rsidR="00B672E9">
              <w:rPr>
                <w:rFonts w:ascii="Times New Roman" w:eastAsia="Times New Roman" w:hAnsi="Times New Roman"/>
                <w:sz w:val="20"/>
              </w:rPr>
              <w:t>05.04.</w:t>
            </w:r>
            <w:r w:rsidRPr="00CC68AC">
              <w:rPr>
                <w:rFonts w:ascii="Times New Roman" w:eastAsia="Times New Roman" w:hAnsi="Times New Roman"/>
                <w:sz w:val="20"/>
              </w:rPr>
              <w:t xml:space="preserve">2022 № </w:t>
            </w:r>
            <w:r w:rsidR="00B672E9">
              <w:rPr>
                <w:rFonts w:ascii="Times New Roman" w:eastAsia="Times New Roman" w:hAnsi="Times New Roman"/>
                <w:sz w:val="20"/>
              </w:rPr>
              <w:t>683</w:t>
            </w:r>
          </w:p>
        </w:tc>
      </w:tr>
      <w:tr w:rsidR="00CC68AC" w:rsidRPr="00CC68AC" w:rsidTr="00CC68AC">
        <w:trPr>
          <w:trHeight w:val="37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  <w:p w:rsid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CC68AC" w:rsidRPr="00CC68AC" w:rsidTr="00CC68A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C68AC" w:rsidRPr="00CC68AC" w:rsidTr="00CC68AC"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»</w:t>
            </w:r>
          </w:p>
        </w:tc>
      </w:tr>
      <w:tr w:rsidR="00CC68AC" w:rsidRPr="00CC68AC" w:rsidTr="00CC68AC">
        <w:trPr>
          <w:trHeight w:val="230"/>
        </w:trPr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C68AC" w:rsidRPr="00CC68AC" w:rsidTr="00CC68AC">
        <w:trPr>
          <w:trHeight w:val="230"/>
        </w:trPr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C68AC" w:rsidRPr="00CC68AC" w:rsidTr="00CC68AC"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022</w:t>
            </w:r>
            <w:r w:rsidRPr="00CC68AC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023</w:t>
            </w:r>
            <w:r w:rsidRPr="00CC68AC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024</w:t>
            </w:r>
            <w:r w:rsidRPr="00CC68AC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C68AC" w:rsidRPr="00CC68AC" w:rsidTr="00CC68AC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CC68AC" w:rsidRPr="00CC68AC" w:rsidTr="00CC68AC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Задача 1. Обеспечение выполнения работ по комплексному содержанию автомобильных дорог</w:t>
            </w:r>
          </w:p>
        </w:tc>
      </w:tr>
      <w:tr w:rsidR="00CC68AC" w:rsidRPr="00CC68AC" w:rsidTr="00CC68A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20 681 9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611 093 5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 xml:space="preserve">Субсидия МБУ "Комбинат благоустройства" на содержание дорог общего пользования местного значения за счет средств </w:t>
            </w:r>
            <w:proofErr w:type="gramStart"/>
            <w:r w:rsidRPr="00CC68AC">
              <w:rPr>
                <w:rFonts w:ascii="Times New Roman" w:eastAsia="Times New Roman" w:hAnsi="Times New Roman"/>
                <w:sz w:val="20"/>
              </w:rPr>
              <w:t>бюджета</w:t>
            </w:r>
            <w:proofErr w:type="gramEnd"/>
            <w:r w:rsidRPr="00CC68AC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CC68AC" w:rsidRPr="00CC68AC" w:rsidTr="00CC68AC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 xml:space="preserve">Задача 2. Выполнение ремонта, капитального ремонта, реконструкции и </w:t>
            </w:r>
            <w:proofErr w:type="gramStart"/>
            <w:r w:rsidRPr="00CC68AC">
              <w:rPr>
                <w:rFonts w:ascii="Times New Roman" w:eastAsia="Times New Roman" w:hAnsi="Times New Roman"/>
                <w:sz w:val="20"/>
              </w:rPr>
              <w:t>строительства</w:t>
            </w:r>
            <w:proofErr w:type="gramEnd"/>
            <w:r w:rsidRPr="00CC68AC">
              <w:rPr>
                <w:rFonts w:ascii="Times New Roman" w:eastAsia="Times New Roman" w:hAnsi="Times New Roman"/>
                <w:sz w:val="20"/>
              </w:rPr>
              <w:t xml:space="preserve"> автомобильных дорог</w:t>
            </w:r>
          </w:p>
        </w:tc>
      </w:tr>
      <w:tr w:rsidR="00CC68AC" w:rsidRPr="00CC68AC" w:rsidTr="00CC68A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 xml:space="preserve">Капитальный ремонт, ремонт автомобильных дорог общего пользования местного значения за счет средств муниципального </w:t>
            </w:r>
            <w:r w:rsidRPr="00CC68AC">
              <w:rPr>
                <w:rFonts w:ascii="Times New Roman" w:eastAsia="Times New Roman" w:hAnsi="Times New Roman"/>
                <w:sz w:val="20"/>
              </w:rPr>
              <w:lastRenderedPageBreak/>
              <w:t>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38 3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38 3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 xml:space="preserve">Осуществление через МКУ "Управление имущественным комплексом" ремонта дорог общего </w:t>
            </w:r>
            <w:r w:rsidRPr="00CC68AC">
              <w:rPr>
                <w:rFonts w:ascii="Times New Roman" w:eastAsia="Times New Roman" w:hAnsi="Times New Roman"/>
                <w:sz w:val="20"/>
              </w:rPr>
              <w:lastRenderedPageBreak/>
              <w:t>пользования местного значения за счет средств муниципального дорожного фонда</w:t>
            </w:r>
          </w:p>
        </w:tc>
      </w:tr>
      <w:tr w:rsidR="00CC68AC" w:rsidRPr="00CC68AC" w:rsidTr="00CC68A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lastRenderedPageBreak/>
              <w:t>Расходы на ремонт автомобильных дорог общего пользования местного значения, являющихся подъездами к садоводческим обществам,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 63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 63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Софинансирование из муниципального бюджета средств бюджета Красноярского края на ремонт дорог общего пользования местного значения, являющихся подъездами к садоводческим обществам</w:t>
            </w:r>
          </w:p>
        </w:tc>
      </w:tr>
      <w:tr w:rsidR="00CC68AC" w:rsidRPr="00CC68AC" w:rsidTr="00CC68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61 34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61 34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Софинансирование из муниципального бюджета средств бюджета Красноярского края на ремонт дорог</w:t>
            </w:r>
          </w:p>
        </w:tc>
      </w:tr>
      <w:tr w:rsidR="00CC68AC" w:rsidRPr="00CC68AC" w:rsidTr="00CC68A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3 941 78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3 941 783,7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Бюджетные инвестиции в выполнение работ по строительству проезда</w:t>
            </w:r>
          </w:p>
        </w:tc>
      </w:tr>
      <w:tr w:rsidR="00CC68AC" w:rsidRPr="00CC68AC" w:rsidTr="00CC68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67 95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67 955,3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C68AC" w:rsidRPr="00CC68AC" w:rsidTr="00CC68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40 73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40 737,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8AC" w:rsidRPr="00CC68AC" w:rsidRDefault="00CC68AC" w:rsidP="00CC68AC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C68AC" w:rsidRPr="00CC68AC" w:rsidTr="00CC68A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263 400 38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653 812 00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C68AC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</w:tr>
      <w:tr w:rsidR="00CC68AC" w:rsidRPr="00CC68AC" w:rsidTr="00CC68A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CC68AC" w:rsidRPr="00CC68AC" w:rsidTr="00CC68A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</w:t>
            </w:r>
            <w:r w:rsidRPr="00CC68AC">
              <w:rPr>
                <w:rFonts w:ascii="Times New Roman" w:eastAsia="Times New Roman" w:hAnsi="Times New Roman"/>
                <w:sz w:val="20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lastRenderedPageBreak/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263 400 38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653 812 00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CC68AC" w:rsidRPr="00CC68AC" w:rsidTr="00CC68A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C68AC" w:rsidRPr="00CC68AC" w:rsidTr="00CC68AC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2E9" w:rsidRDefault="00B672E9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C68AC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68AC" w:rsidRPr="00CC68AC" w:rsidRDefault="00CC68AC" w:rsidP="00CC68A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586394" w:rsidRPr="008E0534" w:rsidRDefault="00586394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</w:pPr>
    </w:p>
    <w:sectPr w:rsidR="00586394" w:rsidRPr="008E0534" w:rsidSect="00CC68AC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E47" w:rsidRDefault="00235E47">
      <w:r>
        <w:separator/>
      </w:r>
    </w:p>
  </w:endnote>
  <w:endnote w:type="continuationSeparator" w:id="0">
    <w:p w:rsidR="00235E47" w:rsidRDefault="00235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E47" w:rsidRDefault="00235E47">
      <w:r>
        <w:separator/>
      </w:r>
    </w:p>
  </w:footnote>
  <w:footnote w:type="continuationSeparator" w:id="0">
    <w:p w:rsidR="00235E47" w:rsidRDefault="00235E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E47" w:rsidRDefault="00235E47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235E47" w:rsidRDefault="00C218A7">
        <w:pPr>
          <w:pStyle w:val="a7"/>
          <w:jc w:val="center"/>
        </w:pPr>
      </w:p>
    </w:sdtContent>
  </w:sdt>
  <w:p w:rsidR="00235E47" w:rsidRDefault="00235E4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72D8F"/>
    <w:rsid w:val="00077BDA"/>
    <w:rsid w:val="000851CB"/>
    <w:rsid w:val="000902EF"/>
    <w:rsid w:val="000A33FB"/>
    <w:rsid w:val="000B2EC1"/>
    <w:rsid w:val="000D4950"/>
    <w:rsid w:val="000D6E29"/>
    <w:rsid w:val="000E012B"/>
    <w:rsid w:val="000E5E82"/>
    <w:rsid w:val="000F0E85"/>
    <w:rsid w:val="000F6437"/>
    <w:rsid w:val="000F79F5"/>
    <w:rsid w:val="00107D77"/>
    <w:rsid w:val="00113B11"/>
    <w:rsid w:val="00114309"/>
    <w:rsid w:val="00116A81"/>
    <w:rsid w:val="00117A11"/>
    <w:rsid w:val="00133ED3"/>
    <w:rsid w:val="00134625"/>
    <w:rsid w:val="00140E88"/>
    <w:rsid w:val="001504D6"/>
    <w:rsid w:val="00156E0F"/>
    <w:rsid w:val="00161BC9"/>
    <w:rsid w:val="00166B7A"/>
    <w:rsid w:val="0018070E"/>
    <w:rsid w:val="0018261C"/>
    <w:rsid w:val="00183F76"/>
    <w:rsid w:val="00185528"/>
    <w:rsid w:val="0018759D"/>
    <w:rsid w:val="0019229F"/>
    <w:rsid w:val="001A1872"/>
    <w:rsid w:val="001A36AE"/>
    <w:rsid w:val="001B019A"/>
    <w:rsid w:val="001B153D"/>
    <w:rsid w:val="001B171D"/>
    <w:rsid w:val="001B1AAA"/>
    <w:rsid w:val="001D1E01"/>
    <w:rsid w:val="001E1ECA"/>
    <w:rsid w:val="001F6137"/>
    <w:rsid w:val="0021344E"/>
    <w:rsid w:val="00214847"/>
    <w:rsid w:val="002157B7"/>
    <w:rsid w:val="00215F2A"/>
    <w:rsid w:val="0022496B"/>
    <w:rsid w:val="00224CD7"/>
    <w:rsid w:val="00235E47"/>
    <w:rsid w:val="00235E9A"/>
    <w:rsid w:val="00240597"/>
    <w:rsid w:val="00246459"/>
    <w:rsid w:val="00255DA5"/>
    <w:rsid w:val="00266F18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7222E"/>
    <w:rsid w:val="00383BEE"/>
    <w:rsid w:val="00396C4C"/>
    <w:rsid w:val="003A0C2F"/>
    <w:rsid w:val="003A13DB"/>
    <w:rsid w:val="003A2559"/>
    <w:rsid w:val="003A26E1"/>
    <w:rsid w:val="003A3CBF"/>
    <w:rsid w:val="003B1848"/>
    <w:rsid w:val="003C750A"/>
    <w:rsid w:val="003D6F82"/>
    <w:rsid w:val="003D7FB3"/>
    <w:rsid w:val="003E3F3E"/>
    <w:rsid w:val="003F1212"/>
    <w:rsid w:val="003F2107"/>
    <w:rsid w:val="0040676A"/>
    <w:rsid w:val="00411710"/>
    <w:rsid w:val="004123B8"/>
    <w:rsid w:val="004150B6"/>
    <w:rsid w:val="00427641"/>
    <w:rsid w:val="00452D54"/>
    <w:rsid w:val="004553F5"/>
    <w:rsid w:val="004577CE"/>
    <w:rsid w:val="00457E20"/>
    <w:rsid w:val="004629F7"/>
    <w:rsid w:val="0046386D"/>
    <w:rsid w:val="0048473E"/>
    <w:rsid w:val="00487546"/>
    <w:rsid w:val="004A0913"/>
    <w:rsid w:val="004B48F1"/>
    <w:rsid w:val="004B502F"/>
    <w:rsid w:val="004C04B2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17C00"/>
    <w:rsid w:val="00522BE6"/>
    <w:rsid w:val="00535014"/>
    <w:rsid w:val="00535360"/>
    <w:rsid w:val="0054229B"/>
    <w:rsid w:val="00543597"/>
    <w:rsid w:val="00547051"/>
    <w:rsid w:val="00556034"/>
    <w:rsid w:val="00557CBB"/>
    <w:rsid w:val="0056149D"/>
    <w:rsid w:val="00570D60"/>
    <w:rsid w:val="0057284A"/>
    <w:rsid w:val="00574F32"/>
    <w:rsid w:val="00581553"/>
    <w:rsid w:val="0058509E"/>
    <w:rsid w:val="00586394"/>
    <w:rsid w:val="005865DF"/>
    <w:rsid w:val="00590829"/>
    <w:rsid w:val="00591DF5"/>
    <w:rsid w:val="005B0D8B"/>
    <w:rsid w:val="005C14FE"/>
    <w:rsid w:val="005C4C3B"/>
    <w:rsid w:val="005C56CC"/>
    <w:rsid w:val="005D7D0C"/>
    <w:rsid w:val="005E2111"/>
    <w:rsid w:val="005E3972"/>
    <w:rsid w:val="005F51EC"/>
    <w:rsid w:val="00600896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45108"/>
    <w:rsid w:val="0066524A"/>
    <w:rsid w:val="00670913"/>
    <w:rsid w:val="0067749D"/>
    <w:rsid w:val="00683E5A"/>
    <w:rsid w:val="00697494"/>
    <w:rsid w:val="006A0457"/>
    <w:rsid w:val="006A273B"/>
    <w:rsid w:val="006A701D"/>
    <w:rsid w:val="006B4CFA"/>
    <w:rsid w:val="006C4248"/>
    <w:rsid w:val="006C5FEF"/>
    <w:rsid w:val="006D0EEE"/>
    <w:rsid w:val="006E4F16"/>
    <w:rsid w:val="006E501B"/>
    <w:rsid w:val="00707592"/>
    <w:rsid w:val="00713447"/>
    <w:rsid w:val="0071603C"/>
    <w:rsid w:val="0071747B"/>
    <w:rsid w:val="007323A2"/>
    <w:rsid w:val="007334A3"/>
    <w:rsid w:val="0074343E"/>
    <w:rsid w:val="007434B8"/>
    <w:rsid w:val="00747680"/>
    <w:rsid w:val="00754686"/>
    <w:rsid w:val="00767DA3"/>
    <w:rsid w:val="007772F6"/>
    <w:rsid w:val="007862D5"/>
    <w:rsid w:val="00790696"/>
    <w:rsid w:val="00795015"/>
    <w:rsid w:val="007A1C2A"/>
    <w:rsid w:val="007A2814"/>
    <w:rsid w:val="007A3993"/>
    <w:rsid w:val="007A496E"/>
    <w:rsid w:val="007B002B"/>
    <w:rsid w:val="007B4B8A"/>
    <w:rsid w:val="007C0068"/>
    <w:rsid w:val="007C167B"/>
    <w:rsid w:val="007D002A"/>
    <w:rsid w:val="007D2B52"/>
    <w:rsid w:val="007D70CB"/>
    <w:rsid w:val="007E498E"/>
    <w:rsid w:val="007F6306"/>
    <w:rsid w:val="007F7BAB"/>
    <w:rsid w:val="00814B33"/>
    <w:rsid w:val="00825C3C"/>
    <w:rsid w:val="00837150"/>
    <w:rsid w:val="00847091"/>
    <w:rsid w:val="008509CC"/>
    <w:rsid w:val="00851F60"/>
    <w:rsid w:val="00853E53"/>
    <w:rsid w:val="00860FB7"/>
    <w:rsid w:val="00864104"/>
    <w:rsid w:val="00865C83"/>
    <w:rsid w:val="00873AB9"/>
    <w:rsid w:val="00876792"/>
    <w:rsid w:val="0087710C"/>
    <w:rsid w:val="0088123B"/>
    <w:rsid w:val="008819F4"/>
    <w:rsid w:val="00887BA6"/>
    <w:rsid w:val="008924D8"/>
    <w:rsid w:val="008A040F"/>
    <w:rsid w:val="008A158F"/>
    <w:rsid w:val="008A40E8"/>
    <w:rsid w:val="008B1913"/>
    <w:rsid w:val="008B5B7C"/>
    <w:rsid w:val="008C0F9E"/>
    <w:rsid w:val="008C0FF7"/>
    <w:rsid w:val="008C2045"/>
    <w:rsid w:val="008D2B83"/>
    <w:rsid w:val="008D6A79"/>
    <w:rsid w:val="008E0534"/>
    <w:rsid w:val="008E1AA7"/>
    <w:rsid w:val="008E31F9"/>
    <w:rsid w:val="00902C83"/>
    <w:rsid w:val="00903CCF"/>
    <w:rsid w:val="00907DF5"/>
    <w:rsid w:val="00913828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9AB"/>
    <w:rsid w:val="009B4BDB"/>
    <w:rsid w:val="009B5735"/>
    <w:rsid w:val="009D1510"/>
    <w:rsid w:val="009D4019"/>
    <w:rsid w:val="009E5F7A"/>
    <w:rsid w:val="009F21C3"/>
    <w:rsid w:val="00A0330B"/>
    <w:rsid w:val="00A043C7"/>
    <w:rsid w:val="00A05487"/>
    <w:rsid w:val="00A06ACC"/>
    <w:rsid w:val="00A11E75"/>
    <w:rsid w:val="00A16BDD"/>
    <w:rsid w:val="00A235B8"/>
    <w:rsid w:val="00A25B8F"/>
    <w:rsid w:val="00A322C5"/>
    <w:rsid w:val="00A40F04"/>
    <w:rsid w:val="00A41B0E"/>
    <w:rsid w:val="00A47400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7D1D"/>
    <w:rsid w:val="00B11B1C"/>
    <w:rsid w:val="00B11E34"/>
    <w:rsid w:val="00B21172"/>
    <w:rsid w:val="00B30C1B"/>
    <w:rsid w:val="00B31360"/>
    <w:rsid w:val="00B522EC"/>
    <w:rsid w:val="00B548E9"/>
    <w:rsid w:val="00B57519"/>
    <w:rsid w:val="00B62F72"/>
    <w:rsid w:val="00B63D10"/>
    <w:rsid w:val="00B63EA8"/>
    <w:rsid w:val="00B672E9"/>
    <w:rsid w:val="00B7348A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35A0"/>
    <w:rsid w:val="00BB4090"/>
    <w:rsid w:val="00BB52A4"/>
    <w:rsid w:val="00BC1D4D"/>
    <w:rsid w:val="00BC7501"/>
    <w:rsid w:val="00BD4442"/>
    <w:rsid w:val="00BE2799"/>
    <w:rsid w:val="00BE2E9E"/>
    <w:rsid w:val="00BF2B09"/>
    <w:rsid w:val="00BF4E87"/>
    <w:rsid w:val="00C0599F"/>
    <w:rsid w:val="00C13622"/>
    <w:rsid w:val="00C14D90"/>
    <w:rsid w:val="00C218A7"/>
    <w:rsid w:val="00C30BE6"/>
    <w:rsid w:val="00C42F20"/>
    <w:rsid w:val="00C42F9B"/>
    <w:rsid w:val="00C4332D"/>
    <w:rsid w:val="00C465BC"/>
    <w:rsid w:val="00C54839"/>
    <w:rsid w:val="00C57F8F"/>
    <w:rsid w:val="00C76309"/>
    <w:rsid w:val="00C776A1"/>
    <w:rsid w:val="00C85C4C"/>
    <w:rsid w:val="00C93AC8"/>
    <w:rsid w:val="00C949E9"/>
    <w:rsid w:val="00CB5E14"/>
    <w:rsid w:val="00CC2892"/>
    <w:rsid w:val="00CC68AC"/>
    <w:rsid w:val="00CD5149"/>
    <w:rsid w:val="00CD5F1B"/>
    <w:rsid w:val="00CD6043"/>
    <w:rsid w:val="00CD6AC6"/>
    <w:rsid w:val="00CD7175"/>
    <w:rsid w:val="00CE3583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6FD6"/>
    <w:rsid w:val="00D626FA"/>
    <w:rsid w:val="00D64F87"/>
    <w:rsid w:val="00D66BBE"/>
    <w:rsid w:val="00D72A82"/>
    <w:rsid w:val="00D844B8"/>
    <w:rsid w:val="00D86CC9"/>
    <w:rsid w:val="00D873D1"/>
    <w:rsid w:val="00D90439"/>
    <w:rsid w:val="00D90E1B"/>
    <w:rsid w:val="00D94053"/>
    <w:rsid w:val="00D9420E"/>
    <w:rsid w:val="00DA3C90"/>
    <w:rsid w:val="00DA6EF7"/>
    <w:rsid w:val="00DC718D"/>
    <w:rsid w:val="00DC7A59"/>
    <w:rsid w:val="00DD4775"/>
    <w:rsid w:val="00DE4DBB"/>
    <w:rsid w:val="00DF22F5"/>
    <w:rsid w:val="00E05ECD"/>
    <w:rsid w:val="00E22EED"/>
    <w:rsid w:val="00E266D2"/>
    <w:rsid w:val="00E31918"/>
    <w:rsid w:val="00E37C55"/>
    <w:rsid w:val="00E57EF1"/>
    <w:rsid w:val="00E616B9"/>
    <w:rsid w:val="00E62671"/>
    <w:rsid w:val="00E85765"/>
    <w:rsid w:val="00EA3508"/>
    <w:rsid w:val="00EA5C72"/>
    <w:rsid w:val="00EB5645"/>
    <w:rsid w:val="00EC115C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4022A"/>
    <w:rsid w:val="00F40D3B"/>
    <w:rsid w:val="00F423C1"/>
    <w:rsid w:val="00F440BF"/>
    <w:rsid w:val="00F51E8B"/>
    <w:rsid w:val="00F54248"/>
    <w:rsid w:val="00F54B45"/>
    <w:rsid w:val="00F65276"/>
    <w:rsid w:val="00F83987"/>
    <w:rsid w:val="00F90E66"/>
    <w:rsid w:val="00F92530"/>
    <w:rsid w:val="00FA4984"/>
    <w:rsid w:val="00FA4D13"/>
    <w:rsid w:val="00FA6294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character" w:styleId="af6">
    <w:name w:val="Strong"/>
    <w:basedOn w:val="a0"/>
    <w:qFormat/>
    <w:rsid w:val="00D1020B"/>
    <w:rPr>
      <w:b/>
      <w:bCs/>
    </w:rPr>
  </w:style>
  <w:style w:type="paragraph" w:customStyle="1" w:styleId="xl63">
    <w:name w:val="xl63"/>
    <w:basedOn w:val="a"/>
    <w:rsid w:val="00CC68AC"/>
    <w:pPr>
      <w:spacing w:before="100" w:beforeAutospacing="1" w:after="100" w:afterAutospacing="1"/>
    </w:pPr>
    <w:rPr>
      <w:rFonts w:ascii="Arial" w:eastAsia="Times New Roman" w:hAnsi="Arial" w:cs="Arial"/>
      <w:sz w:val="27"/>
      <w:szCs w:val="27"/>
    </w:rPr>
  </w:style>
  <w:style w:type="paragraph" w:customStyle="1" w:styleId="xl64">
    <w:name w:val="xl64"/>
    <w:basedOn w:val="a"/>
    <w:rsid w:val="00CC68AC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</w:rPr>
  </w:style>
  <w:style w:type="paragraph" w:customStyle="1" w:styleId="xl65">
    <w:name w:val="xl65"/>
    <w:basedOn w:val="a"/>
    <w:rsid w:val="00CC68A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6">
    <w:name w:val="xl66"/>
    <w:basedOn w:val="a"/>
    <w:rsid w:val="00CC68AC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7">
    <w:name w:val="xl67"/>
    <w:basedOn w:val="a"/>
    <w:rsid w:val="00CC68AC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8">
    <w:name w:val="xl68"/>
    <w:basedOn w:val="a"/>
    <w:rsid w:val="00CC68AC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9">
    <w:name w:val="xl69"/>
    <w:basedOn w:val="a"/>
    <w:rsid w:val="00CC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0">
    <w:name w:val="xl70"/>
    <w:basedOn w:val="a"/>
    <w:rsid w:val="00CC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CC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2">
    <w:name w:val="xl72"/>
    <w:basedOn w:val="a"/>
    <w:rsid w:val="00CC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3">
    <w:name w:val="xl73"/>
    <w:basedOn w:val="a"/>
    <w:rsid w:val="00CC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4">
    <w:name w:val="xl74"/>
    <w:basedOn w:val="a"/>
    <w:rsid w:val="00CC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5">
    <w:name w:val="xl75"/>
    <w:basedOn w:val="a"/>
    <w:rsid w:val="00CC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6">
    <w:name w:val="xl76"/>
    <w:basedOn w:val="a"/>
    <w:rsid w:val="00CC68AC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CC68AC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xl78">
    <w:name w:val="xl78"/>
    <w:basedOn w:val="a"/>
    <w:rsid w:val="00CC68AC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xl79">
    <w:name w:val="xl79"/>
    <w:basedOn w:val="a"/>
    <w:rsid w:val="00CC68AC"/>
    <w:pPr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xl80">
    <w:name w:val="xl80"/>
    <w:basedOn w:val="a"/>
    <w:rsid w:val="00CC68AC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1">
    <w:name w:val="xl81"/>
    <w:basedOn w:val="a"/>
    <w:rsid w:val="00CC68A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8BE23-5C85-470A-BDE0-9519A69E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78</Words>
  <Characters>20635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22-04-04T08:56:00Z</cp:lastPrinted>
  <dcterms:created xsi:type="dcterms:W3CDTF">2022-04-05T04:35:00Z</dcterms:created>
  <dcterms:modified xsi:type="dcterms:W3CDTF">2022-04-05T04:35:00Z</dcterms:modified>
</cp:coreProperties>
</file>